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13404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183 in Eastland County as the Deputy Sheriff David Boseck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2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2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UTY SHERIFF DAVID BOSECKER MEMORIAL HIGHWAY.  (a)  The portion of U.S. Highway 183 in Eastland County between its intersection with Farm-to-Market Road 2526 and its intersection with Farm-to-Market Road 2731 is designated as the Deputy Sheriff David Bosecker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puty Sheriff David Boseck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It is the intention of the 89th Legislature, Regular Session, 2025, that the provisions added by this Act be renumbered to prevent multiple provisions with the same desig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